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8F" w:rsidRPr="00495282" w:rsidRDefault="009A7F8F" w:rsidP="009A7F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282">
        <w:rPr>
          <w:rFonts w:ascii="Times New Roman" w:hAnsi="Times New Roman" w:cs="Times New Roman"/>
          <w:b/>
          <w:sz w:val="28"/>
          <w:szCs w:val="28"/>
        </w:rPr>
        <w:t>Спецкурс «</w:t>
      </w:r>
      <w:r w:rsidRPr="000568C4">
        <w:rPr>
          <w:rFonts w:ascii="Times New Roman" w:hAnsi="Times New Roman" w:cs="Times New Roman"/>
          <w:b/>
          <w:sz w:val="28"/>
          <w:szCs w:val="28"/>
        </w:rPr>
        <w:t>Современная физика</w:t>
      </w:r>
      <w:r w:rsidRPr="00495282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9A7F8F" w:rsidRPr="00495282" w:rsidRDefault="009A7F8F" w:rsidP="009A7F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282">
        <w:rPr>
          <w:rFonts w:ascii="Times New Roman" w:hAnsi="Times New Roman" w:cs="Times New Roman"/>
          <w:b/>
          <w:sz w:val="28"/>
          <w:szCs w:val="28"/>
        </w:rPr>
        <w:t xml:space="preserve">для 10, 11специализированных физических классов </w:t>
      </w:r>
    </w:p>
    <w:p w:rsidR="009A7F8F" w:rsidRDefault="009A7F8F" w:rsidP="009A7F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282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70 ч:</w:t>
      </w:r>
      <w:r w:rsidRPr="00495282">
        <w:rPr>
          <w:rFonts w:ascii="Times New Roman" w:hAnsi="Times New Roman" w:cs="Times New Roman"/>
          <w:b/>
          <w:sz w:val="28"/>
          <w:szCs w:val="28"/>
        </w:rPr>
        <w:t>10 класс-</w:t>
      </w: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495282">
        <w:rPr>
          <w:rFonts w:ascii="Times New Roman" w:hAnsi="Times New Roman" w:cs="Times New Roman"/>
          <w:b/>
          <w:sz w:val="28"/>
          <w:szCs w:val="28"/>
        </w:rPr>
        <w:t xml:space="preserve">ч/г; 11 класс </w:t>
      </w:r>
      <w:r>
        <w:rPr>
          <w:rFonts w:ascii="Times New Roman" w:hAnsi="Times New Roman" w:cs="Times New Roman"/>
          <w:b/>
          <w:sz w:val="28"/>
          <w:szCs w:val="28"/>
        </w:rPr>
        <w:t>34/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282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9A7F8F" w:rsidRPr="00495282" w:rsidRDefault="009A7F8F" w:rsidP="009A7F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8F" w:rsidRPr="000568C4" w:rsidRDefault="009A7F8F" w:rsidP="009A7F8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8C4">
        <w:rPr>
          <w:rFonts w:ascii="Times New Roman" w:hAnsi="Times New Roman" w:cs="Times New Roman"/>
          <w:sz w:val="28"/>
          <w:szCs w:val="28"/>
        </w:rPr>
        <w:t xml:space="preserve">Ответственный преподаватель: </w:t>
      </w:r>
      <w:proofErr w:type="spellStart"/>
      <w:r w:rsidRPr="000568C4">
        <w:rPr>
          <w:rFonts w:ascii="Times New Roman" w:hAnsi="Times New Roman" w:cs="Times New Roman"/>
          <w:sz w:val="28"/>
          <w:szCs w:val="28"/>
        </w:rPr>
        <w:t>Бурдаков</w:t>
      </w:r>
      <w:proofErr w:type="spellEnd"/>
      <w:r w:rsidRPr="000568C4">
        <w:rPr>
          <w:rFonts w:ascii="Times New Roman" w:hAnsi="Times New Roman" w:cs="Times New Roman"/>
          <w:sz w:val="28"/>
          <w:szCs w:val="28"/>
        </w:rPr>
        <w:t xml:space="preserve"> А.В., проф. </w:t>
      </w:r>
      <w:proofErr w:type="spellStart"/>
      <w:r w:rsidRPr="000568C4">
        <w:rPr>
          <w:rFonts w:ascii="Times New Roman" w:hAnsi="Times New Roman" w:cs="Times New Roman"/>
          <w:sz w:val="28"/>
          <w:szCs w:val="28"/>
        </w:rPr>
        <w:t>каф</w:t>
      </w:r>
      <w:proofErr w:type="gramStart"/>
      <w:r w:rsidRPr="000568C4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0568C4">
        <w:rPr>
          <w:rFonts w:ascii="Times New Roman" w:hAnsi="Times New Roman" w:cs="Times New Roman"/>
          <w:sz w:val="28"/>
          <w:szCs w:val="28"/>
        </w:rPr>
        <w:t>ФУиУ</w:t>
      </w:r>
      <w:proofErr w:type="spellEnd"/>
      <w:r w:rsidRPr="000568C4">
        <w:rPr>
          <w:rFonts w:ascii="Times New Roman" w:hAnsi="Times New Roman" w:cs="Times New Roman"/>
          <w:sz w:val="28"/>
          <w:szCs w:val="28"/>
        </w:rPr>
        <w:t xml:space="preserve"> НГТУ</w:t>
      </w:r>
    </w:p>
    <w:p w:rsidR="009A7F8F" w:rsidRPr="00495282" w:rsidRDefault="009A7F8F" w:rsidP="009A7F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8F" w:rsidRPr="00B461FA" w:rsidRDefault="009A7F8F" w:rsidP="009A7F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61FA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0568C4" w:rsidRPr="000568C4" w:rsidRDefault="000568C4" w:rsidP="000568C4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8C4">
        <w:rPr>
          <w:rFonts w:ascii="Times New Roman" w:hAnsi="Times New Roman" w:cs="Times New Roman"/>
          <w:b/>
          <w:sz w:val="28"/>
          <w:szCs w:val="28"/>
        </w:rPr>
        <w:t xml:space="preserve">Цели и задачи курса: </w:t>
      </w:r>
    </w:p>
    <w:p w:rsidR="000568C4" w:rsidRPr="000568C4" w:rsidRDefault="000568C4" w:rsidP="009A7F8F">
      <w:pPr>
        <w:numPr>
          <w:ilvl w:val="0"/>
          <w:numId w:val="1"/>
        </w:numPr>
        <w:tabs>
          <w:tab w:val="clear" w:pos="150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8C4">
        <w:rPr>
          <w:rFonts w:ascii="Times New Roman" w:hAnsi="Times New Roman" w:cs="Times New Roman"/>
          <w:sz w:val="28"/>
          <w:szCs w:val="28"/>
        </w:rPr>
        <w:t>Знакомство школьников с основными проблемами современной ядерной физики.</w:t>
      </w:r>
    </w:p>
    <w:p w:rsidR="000568C4" w:rsidRPr="000568C4" w:rsidRDefault="000568C4" w:rsidP="009A7F8F">
      <w:pPr>
        <w:numPr>
          <w:ilvl w:val="0"/>
          <w:numId w:val="1"/>
        </w:numPr>
        <w:tabs>
          <w:tab w:val="clear" w:pos="150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8C4">
        <w:rPr>
          <w:rFonts w:ascii="Times New Roman" w:hAnsi="Times New Roman" w:cs="Times New Roman"/>
          <w:sz w:val="28"/>
          <w:szCs w:val="28"/>
        </w:rPr>
        <w:t>Повышение интереса учащихся к физике.</w:t>
      </w:r>
    </w:p>
    <w:p w:rsidR="000568C4" w:rsidRPr="000568C4" w:rsidRDefault="000568C4" w:rsidP="009A7F8F">
      <w:pPr>
        <w:numPr>
          <w:ilvl w:val="0"/>
          <w:numId w:val="1"/>
        </w:numPr>
        <w:tabs>
          <w:tab w:val="clear" w:pos="150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8C4">
        <w:rPr>
          <w:rFonts w:ascii="Times New Roman" w:hAnsi="Times New Roman" w:cs="Times New Roman"/>
          <w:sz w:val="28"/>
          <w:szCs w:val="28"/>
        </w:rPr>
        <w:t>Возможность стать причастным к работам по передовым направлениям современной науки (курирование исследовательской и проектной деятельности школьников).</w:t>
      </w:r>
    </w:p>
    <w:p w:rsidR="00076347" w:rsidRDefault="00076347" w:rsidP="000763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6347">
        <w:rPr>
          <w:rFonts w:ascii="Times New Roman" w:hAnsi="Times New Roman" w:cs="Times New Roman"/>
          <w:b/>
          <w:sz w:val="28"/>
          <w:szCs w:val="28"/>
        </w:rPr>
        <w:t>Особенности кур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76347" w:rsidRPr="009A7F8F" w:rsidRDefault="00076347" w:rsidP="009A7F8F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A7F8F">
        <w:rPr>
          <w:rFonts w:ascii="Times New Roman" w:hAnsi="Times New Roman" w:cs="Times New Roman"/>
          <w:sz w:val="28"/>
          <w:szCs w:val="28"/>
        </w:rPr>
        <w:t>Основными формами учебных занятий являются лекции ведущих сотрудников ИЯФ СО РАН, ИЛФ СО РАН, ИФП СО РАН, КТ и НП, преподаватели каф. ПИТФ, экскурсии в научно-исследовательские лаборатории институтов СО РАН, совмещённые лекционно-экскурсионные занятия</w:t>
      </w:r>
      <w:r w:rsidR="000611A1" w:rsidRPr="009A7F8F">
        <w:rPr>
          <w:rFonts w:ascii="Times New Roman" w:hAnsi="Times New Roman" w:cs="Times New Roman"/>
          <w:sz w:val="28"/>
          <w:szCs w:val="28"/>
        </w:rPr>
        <w:t>.</w:t>
      </w:r>
    </w:p>
    <w:p w:rsidR="000611A1" w:rsidRPr="009A7F8F" w:rsidRDefault="000611A1" w:rsidP="009A7F8F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A7F8F">
        <w:rPr>
          <w:rFonts w:ascii="Times New Roman" w:hAnsi="Times New Roman" w:cs="Times New Roman"/>
          <w:sz w:val="28"/>
          <w:szCs w:val="28"/>
        </w:rPr>
        <w:t>Лекционные занятия проводятся на площадке лицея.</w:t>
      </w:r>
    </w:p>
    <w:p w:rsidR="000568C4" w:rsidRPr="000568C4" w:rsidRDefault="00076347" w:rsidP="000568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880"/>
      </w:tblGrid>
      <w:tr w:rsidR="000568C4" w:rsidRPr="000568C4" w:rsidTr="00931DEE">
        <w:tc>
          <w:tcPr>
            <w:tcW w:w="6588" w:type="dxa"/>
          </w:tcPr>
          <w:p w:rsidR="000568C4" w:rsidRPr="009A7F8F" w:rsidRDefault="000568C4" w:rsidP="0005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F8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80" w:type="dxa"/>
          </w:tcPr>
          <w:p w:rsidR="000568C4" w:rsidRPr="009A7F8F" w:rsidRDefault="000568C4" w:rsidP="0005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F8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568C4" w:rsidRPr="000568C4" w:rsidTr="002D6B6A">
        <w:tc>
          <w:tcPr>
            <w:tcW w:w="9468" w:type="dxa"/>
            <w:gridSpan w:val="2"/>
          </w:tcPr>
          <w:p w:rsidR="000568C4" w:rsidRPr="000568C4" w:rsidRDefault="000568C4" w:rsidP="0005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8C4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проблемы астрофизики</w:t>
            </w:r>
          </w:p>
        </w:tc>
      </w:tr>
      <w:tr w:rsidR="000568C4" w:rsidRPr="000568C4" w:rsidTr="00931DEE">
        <w:tc>
          <w:tcPr>
            <w:tcW w:w="6588" w:type="dxa"/>
          </w:tcPr>
          <w:p w:rsidR="000568C4" w:rsidRPr="000568C4" w:rsidRDefault="000568C4" w:rsidP="000568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8C4">
              <w:rPr>
                <w:rFonts w:ascii="Times New Roman" w:hAnsi="Times New Roman" w:cs="Times New Roman"/>
                <w:sz w:val="28"/>
                <w:szCs w:val="28"/>
              </w:rPr>
              <w:t>1. Что такое темная материя и темная энергия</w:t>
            </w:r>
          </w:p>
        </w:tc>
        <w:tc>
          <w:tcPr>
            <w:tcW w:w="2880" w:type="dxa"/>
          </w:tcPr>
          <w:p w:rsidR="000568C4" w:rsidRPr="000568C4" w:rsidRDefault="000568C4" w:rsidP="000568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8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68C4" w:rsidRPr="000568C4" w:rsidTr="00931DEE">
        <w:tc>
          <w:tcPr>
            <w:tcW w:w="6588" w:type="dxa"/>
          </w:tcPr>
          <w:p w:rsidR="000568C4" w:rsidRPr="000568C4" w:rsidRDefault="000568C4" w:rsidP="000568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8C4">
              <w:rPr>
                <w:rFonts w:ascii="Times New Roman" w:hAnsi="Times New Roman" w:cs="Times New Roman"/>
                <w:sz w:val="28"/>
                <w:szCs w:val="28"/>
              </w:rPr>
              <w:t>2. Судьба звезд. Что мы ждем от Солнца.</w:t>
            </w:r>
          </w:p>
        </w:tc>
        <w:tc>
          <w:tcPr>
            <w:tcW w:w="2880" w:type="dxa"/>
          </w:tcPr>
          <w:p w:rsidR="000568C4" w:rsidRPr="000568C4" w:rsidRDefault="000568C4" w:rsidP="000568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8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68C4" w:rsidRPr="000568C4" w:rsidTr="00BF4B8E">
        <w:tc>
          <w:tcPr>
            <w:tcW w:w="9468" w:type="dxa"/>
            <w:gridSpan w:val="2"/>
          </w:tcPr>
          <w:p w:rsidR="000568C4" w:rsidRPr="000568C4" w:rsidRDefault="000568C4" w:rsidP="000568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8C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термоядерным синтезом – путь к энергетике будущего</w:t>
            </w:r>
          </w:p>
        </w:tc>
      </w:tr>
      <w:tr w:rsidR="000568C4" w:rsidRPr="000568C4" w:rsidTr="00931DEE">
        <w:tc>
          <w:tcPr>
            <w:tcW w:w="6588" w:type="dxa"/>
          </w:tcPr>
          <w:p w:rsidR="000568C4" w:rsidRPr="000568C4" w:rsidRDefault="000568C4" w:rsidP="000568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8C4">
              <w:rPr>
                <w:rFonts w:ascii="Times New Roman" w:hAnsi="Times New Roman" w:cs="Times New Roman"/>
                <w:sz w:val="28"/>
                <w:szCs w:val="28"/>
              </w:rPr>
              <w:t>1. Проблемы энергетики- проблемы жизни на Земле.</w:t>
            </w:r>
          </w:p>
        </w:tc>
        <w:tc>
          <w:tcPr>
            <w:tcW w:w="2880" w:type="dxa"/>
          </w:tcPr>
          <w:p w:rsidR="000568C4" w:rsidRPr="000568C4" w:rsidRDefault="000568C4" w:rsidP="000568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8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68C4" w:rsidRPr="000568C4" w:rsidTr="00931DEE">
        <w:tc>
          <w:tcPr>
            <w:tcW w:w="6588" w:type="dxa"/>
          </w:tcPr>
          <w:p w:rsidR="000568C4" w:rsidRPr="000568C4" w:rsidRDefault="000568C4" w:rsidP="000568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8C4">
              <w:rPr>
                <w:rFonts w:ascii="Times New Roman" w:hAnsi="Times New Roman" w:cs="Times New Roman"/>
                <w:sz w:val="28"/>
                <w:szCs w:val="28"/>
              </w:rPr>
              <w:t>2. Виды энергетики и их судьба.</w:t>
            </w:r>
          </w:p>
        </w:tc>
        <w:tc>
          <w:tcPr>
            <w:tcW w:w="2880" w:type="dxa"/>
          </w:tcPr>
          <w:p w:rsidR="000568C4" w:rsidRPr="000568C4" w:rsidRDefault="000568C4" w:rsidP="000568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8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68C4" w:rsidRPr="000568C4" w:rsidTr="00931DEE">
        <w:tc>
          <w:tcPr>
            <w:tcW w:w="6588" w:type="dxa"/>
          </w:tcPr>
          <w:p w:rsidR="000568C4" w:rsidRPr="000568C4" w:rsidRDefault="000568C4" w:rsidP="000568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8C4">
              <w:rPr>
                <w:rFonts w:ascii="Times New Roman" w:hAnsi="Times New Roman" w:cs="Times New Roman"/>
                <w:sz w:val="28"/>
                <w:szCs w:val="28"/>
              </w:rPr>
              <w:t>3. Основы термоядерной энергетики.</w:t>
            </w:r>
          </w:p>
        </w:tc>
        <w:tc>
          <w:tcPr>
            <w:tcW w:w="2880" w:type="dxa"/>
          </w:tcPr>
          <w:p w:rsidR="000568C4" w:rsidRPr="000568C4" w:rsidRDefault="000568C4" w:rsidP="000568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8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68C4" w:rsidRPr="000568C4" w:rsidTr="00931DEE">
        <w:tc>
          <w:tcPr>
            <w:tcW w:w="6588" w:type="dxa"/>
          </w:tcPr>
          <w:p w:rsidR="000568C4" w:rsidRPr="000568C4" w:rsidRDefault="000568C4" w:rsidP="000568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8C4">
              <w:rPr>
                <w:rFonts w:ascii="Times New Roman" w:hAnsi="Times New Roman" w:cs="Times New Roman"/>
                <w:sz w:val="28"/>
                <w:szCs w:val="28"/>
              </w:rPr>
              <w:t>4. Физика высокотемпературной плазмы - основа термоядерного синтеза.</w:t>
            </w:r>
          </w:p>
        </w:tc>
        <w:tc>
          <w:tcPr>
            <w:tcW w:w="2880" w:type="dxa"/>
          </w:tcPr>
          <w:p w:rsidR="000568C4" w:rsidRPr="000568C4" w:rsidRDefault="000568C4" w:rsidP="000568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8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68C4" w:rsidRPr="000568C4" w:rsidTr="00931DEE">
        <w:tc>
          <w:tcPr>
            <w:tcW w:w="6588" w:type="dxa"/>
          </w:tcPr>
          <w:p w:rsidR="000568C4" w:rsidRPr="000568C4" w:rsidRDefault="000568C4" w:rsidP="000568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8C4">
              <w:rPr>
                <w:rFonts w:ascii="Times New Roman" w:hAnsi="Times New Roman" w:cs="Times New Roman"/>
                <w:sz w:val="28"/>
                <w:szCs w:val="28"/>
              </w:rPr>
              <w:t>5. Современное состояние дел по управлению термоядерным синтезом в мире.</w:t>
            </w:r>
          </w:p>
        </w:tc>
        <w:tc>
          <w:tcPr>
            <w:tcW w:w="2880" w:type="dxa"/>
          </w:tcPr>
          <w:p w:rsidR="000568C4" w:rsidRPr="000568C4" w:rsidRDefault="000568C4" w:rsidP="000568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8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68C4" w:rsidRPr="000568C4" w:rsidTr="00931DEE">
        <w:tc>
          <w:tcPr>
            <w:tcW w:w="6588" w:type="dxa"/>
          </w:tcPr>
          <w:p w:rsidR="000568C4" w:rsidRPr="000568C4" w:rsidRDefault="000568C4" w:rsidP="000568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8C4">
              <w:rPr>
                <w:rFonts w:ascii="Times New Roman" w:hAnsi="Times New Roman" w:cs="Times New Roman"/>
                <w:sz w:val="28"/>
                <w:szCs w:val="28"/>
              </w:rPr>
              <w:t>6. Российская программа управления термоядерным синтезом.</w:t>
            </w:r>
          </w:p>
        </w:tc>
        <w:tc>
          <w:tcPr>
            <w:tcW w:w="2880" w:type="dxa"/>
          </w:tcPr>
          <w:p w:rsidR="000568C4" w:rsidRPr="000568C4" w:rsidRDefault="000568C4" w:rsidP="000568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8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68C4" w:rsidRPr="000568C4" w:rsidTr="00931DEE">
        <w:tc>
          <w:tcPr>
            <w:tcW w:w="6588" w:type="dxa"/>
          </w:tcPr>
          <w:p w:rsidR="000568C4" w:rsidRPr="000568C4" w:rsidRDefault="000568C4" w:rsidP="000568C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8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зорная лекция и экскурсия по лабораториям ИЯФ. </w:t>
            </w:r>
          </w:p>
        </w:tc>
        <w:tc>
          <w:tcPr>
            <w:tcW w:w="2880" w:type="dxa"/>
          </w:tcPr>
          <w:p w:rsidR="000568C4" w:rsidRPr="000568C4" w:rsidRDefault="000568C4" w:rsidP="000568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8C4">
              <w:rPr>
                <w:rFonts w:ascii="Times New Roman" w:hAnsi="Times New Roman" w:cs="Times New Roman"/>
                <w:sz w:val="28"/>
                <w:szCs w:val="28"/>
              </w:rPr>
              <w:t>6*2=12</w:t>
            </w:r>
          </w:p>
        </w:tc>
      </w:tr>
      <w:tr w:rsidR="000568C4" w:rsidRPr="000568C4" w:rsidTr="00931DEE">
        <w:tc>
          <w:tcPr>
            <w:tcW w:w="6588" w:type="dxa"/>
          </w:tcPr>
          <w:p w:rsidR="000568C4" w:rsidRPr="000568C4" w:rsidRDefault="000568C4" w:rsidP="000568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0568C4" w:rsidRPr="000568C4" w:rsidRDefault="000568C4" w:rsidP="000568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8C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174AEB" w:rsidRPr="00FF239F" w:rsidRDefault="00174AEB" w:rsidP="00174AEB">
      <w:pPr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39F">
        <w:rPr>
          <w:rFonts w:ascii="Times New Roman" w:hAnsi="Times New Roman" w:cs="Times New Roman"/>
          <w:b/>
          <w:sz w:val="28"/>
          <w:szCs w:val="28"/>
        </w:rPr>
        <w:lastRenderedPageBreak/>
        <w:t>Ожид</w:t>
      </w:r>
      <w:bookmarkStart w:id="0" w:name="_GoBack"/>
      <w:bookmarkEnd w:id="0"/>
      <w:r w:rsidRPr="00FF239F">
        <w:rPr>
          <w:rFonts w:ascii="Times New Roman" w:hAnsi="Times New Roman" w:cs="Times New Roman"/>
          <w:b/>
          <w:sz w:val="28"/>
          <w:szCs w:val="28"/>
        </w:rPr>
        <w:t>аемые результаты:</w:t>
      </w:r>
    </w:p>
    <w:p w:rsidR="00174AEB" w:rsidRPr="00FF239F" w:rsidRDefault="00174AEB" w:rsidP="009A7F8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239F">
        <w:rPr>
          <w:rFonts w:ascii="Times New Roman" w:hAnsi="Times New Roman" w:cs="Times New Roman"/>
          <w:sz w:val="28"/>
          <w:szCs w:val="28"/>
        </w:rPr>
        <w:t>Увеличение числа  мотивированных абитуриентов на технические специальности НГТУ, НГУ,  на социально ответственную и продуктивную деятельность в сфере высокотехнологического производства и интеллектуального труда.</w:t>
      </w:r>
    </w:p>
    <w:p w:rsidR="00174AEB" w:rsidRPr="00FF239F" w:rsidRDefault="00FF239F" w:rsidP="009A7F8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174AEB" w:rsidRPr="00FF239F">
        <w:rPr>
          <w:rFonts w:ascii="Times New Roman" w:hAnsi="Times New Roman" w:cs="Times New Roman"/>
          <w:sz w:val="28"/>
          <w:szCs w:val="28"/>
        </w:rPr>
        <w:t xml:space="preserve"> совреме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="00174AEB" w:rsidRPr="00FF239F">
        <w:rPr>
          <w:rFonts w:ascii="Times New Roman" w:hAnsi="Times New Roman" w:cs="Times New Roman"/>
          <w:sz w:val="28"/>
          <w:szCs w:val="28"/>
        </w:rPr>
        <w:t xml:space="preserve"> достиж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174AEB" w:rsidRPr="00FF239F">
        <w:rPr>
          <w:rFonts w:ascii="Times New Roman" w:hAnsi="Times New Roman" w:cs="Times New Roman"/>
          <w:sz w:val="28"/>
          <w:szCs w:val="28"/>
        </w:rPr>
        <w:t xml:space="preserve"> науки и наукоёмких производств</w:t>
      </w:r>
    </w:p>
    <w:p w:rsidR="00174AEB" w:rsidRPr="00FF239F" w:rsidRDefault="00FF239F" w:rsidP="009A7F8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239F">
        <w:rPr>
          <w:rFonts w:ascii="Times New Roman" w:hAnsi="Times New Roman" w:cs="Times New Roman"/>
          <w:bCs/>
          <w:sz w:val="28"/>
          <w:szCs w:val="28"/>
        </w:rPr>
        <w:t>освоение знаний</w:t>
      </w:r>
      <w:r w:rsidRPr="00FF239F">
        <w:rPr>
          <w:rFonts w:ascii="Times New Roman" w:hAnsi="Times New Roman" w:cs="Times New Roman"/>
          <w:sz w:val="28"/>
          <w:szCs w:val="28"/>
        </w:rPr>
        <w:t xml:space="preserve"> о методах научного познания природы; современной физической картине мира: свойствах вещества и поля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</w:t>
      </w:r>
      <w:r w:rsidR="00076347">
        <w:rPr>
          <w:rFonts w:ascii="Times New Roman" w:hAnsi="Times New Roman" w:cs="Times New Roman"/>
          <w:sz w:val="28"/>
          <w:szCs w:val="28"/>
        </w:rPr>
        <w:t>.</w:t>
      </w:r>
    </w:p>
    <w:p w:rsidR="00174AEB" w:rsidRPr="00FF239F" w:rsidRDefault="00174AEB" w:rsidP="009A7F8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239F">
        <w:rPr>
          <w:rFonts w:ascii="Times New Roman" w:hAnsi="Times New Roman" w:cs="Times New Roman"/>
          <w:sz w:val="28"/>
          <w:szCs w:val="28"/>
        </w:rPr>
        <w:t>Расширение</w:t>
      </w:r>
      <w:r w:rsidRPr="00FF2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39F">
        <w:rPr>
          <w:rFonts w:ascii="Times New Roman" w:hAnsi="Times New Roman" w:cs="Times New Roman"/>
          <w:sz w:val="28"/>
          <w:szCs w:val="28"/>
        </w:rPr>
        <w:t>фундаментальных знаний в предметной области</w:t>
      </w:r>
      <w:r w:rsidR="00076347">
        <w:rPr>
          <w:rFonts w:ascii="Times New Roman" w:hAnsi="Times New Roman" w:cs="Times New Roman"/>
          <w:sz w:val="28"/>
          <w:szCs w:val="28"/>
        </w:rPr>
        <w:t xml:space="preserve"> –</w:t>
      </w:r>
      <w:r w:rsidRPr="00FF239F">
        <w:rPr>
          <w:rFonts w:ascii="Times New Roman" w:hAnsi="Times New Roman" w:cs="Times New Roman"/>
          <w:sz w:val="28"/>
          <w:szCs w:val="28"/>
        </w:rPr>
        <w:t xml:space="preserve"> физик</w:t>
      </w:r>
      <w:r w:rsidR="00FF239F">
        <w:rPr>
          <w:rFonts w:ascii="Times New Roman" w:hAnsi="Times New Roman" w:cs="Times New Roman"/>
          <w:sz w:val="28"/>
          <w:szCs w:val="28"/>
        </w:rPr>
        <w:t>а</w:t>
      </w:r>
      <w:r w:rsidR="00076347">
        <w:rPr>
          <w:rFonts w:ascii="Times New Roman" w:hAnsi="Times New Roman" w:cs="Times New Roman"/>
          <w:sz w:val="28"/>
          <w:szCs w:val="28"/>
        </w:rPr>
        <w:t>.</w:t>
      </w:r>
    </w:p>
    <w:p w:rsidR="000568C4" w:rsidRDefault="00174AEB" w:rsidP="000568C4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3AF">
        <w:rPr>
          <w:rFonts w:ascii="Times New Roman" w:hAnsi="Times New Roman" w:cs="Times New Roman"/>
          <w:sz w:val="28"/>
          <w:szCs w:val="28"/>
        </w:rPr>
        <w:t>:</w:t>
      </w:r>
    </w:p>
    <w:sectPr w:rsidR="000568C4" w:rsidSect="009A7F8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6FDD"/>
    <w:multiLevelType w:val="hybridMultilevel"/>
    <w:tmpl w:val="9904BF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A8649D"/>
    <w:multiLevelType w:val="hybridMultilevel"/>
    <w:tmpl w:val="58E81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E53F0"/>
    <w:multiLevelType w:val="hybridMultilevel"/>
    <w:tmpl w:val="B618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423A3"/>
    <w:multiLevelType w:val="hybridMultilevel"/>
    <w:tmpl w:val="8C2AC544"/>
    <w:lvl w:ilvl="0" w:tplc="1A5479A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2916EA2"/>
    <w:multiLevelType w:val="hybridMultilevel"/>
    <w:tmpl w:val="FFFAE8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27FE3"/>
    <w:multiLevelType w:val="hybridMultilevel"/>
    <w:tmpl w:val="00807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D302E"/>
    <w:multiLevelType w:val="hybridMultilevel"/>
    <w:tmpl w:val="24CA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8C4"/>
    <w:rsid w:val="000568C4"/>
    <w:rsid w:val="000611A1"/>
    <w:rsid w:val="00076347"/>
    <w:rsid w:val="00174AEB"/>
    <w:rsid w:val="00187EB7"/>
    <w:rsid w:val="00546EBF"/>
    <w:rsid w:val="008570D9"/>
    <w:rsid w:val="009A7F8F"/>
    <w:rsid w:val="00F411D3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AEB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AE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3E1E0-7779-4172-97FF-ADB8FD45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Жителева</dc:creator>
  <cp:lastModifiedBy>User</cp:lastModifiedBy>
  <cp:revision>2</cp:revision>
  <dcterms:created xsi:type="dcterms:W3CDTF">2017-02-09T11:38:00Z</dcterms:created>
  <dcterms:modified xsi:type="dcterms:W3CDTF">2017-02-09T11:38:00Z</dcterms:modified>
</cp:coreProperties>
</file>